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43A28F96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4EC25FC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7BB3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7F97E3D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29DBF824" w14:textId="005FE80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679066F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6167A42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7510DC0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23FBA93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7D4D912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122D025" w14:textId="2277C23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2BCED76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61EB0B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1202321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3C460B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37E605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1342DA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1711A2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63EFA8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4D48F62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25A4B5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227E68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0A1944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3632B08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299C3B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7862A0C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150BE9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4BE493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2E6137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587BB43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30EA03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2A1C6A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2FD201B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1D0AC9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2723270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51A630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3F8AE8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4204196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3FF31D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69C791A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2F4A34C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257A9D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11CA0D6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108C646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01045AB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3DC1BDF0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7BB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86A6" w14:textId="77777777" w:rsidR="00E874F0" w:rsidRDefault="00E874F0">
      <w:pPr>
        <w:spacing w:after="0"/>
      </w:pPr>
      <w:r>
        <w:separator/>
      </w:r>
    </w:p>
  </w:endnote>
  <w:endnote w:type="continuationSeparator" w:id="0">
    <w:p w14:paraId="2B244C9E" w14:textId="77777777" w:rsidR="00E874F0" w:rsidRDefault="00E87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6B8D" w14:textId="77777777" w:rsidR="00E874F0" w:rsidRDefault="00E874F0">
      <w:pPr>
        <w:spacing w:after="0"/>
      </w:pPr>
      <w:r>
        <w:separator/>
      </w:r>
    </w:p>
  </w:footnote>
  <w:footnote w:type="continuationSeparator" w:id="0">
    <w:p w14:paraId="0F193AEE" w14:textId="77777777" w:rsidR="00E874F0" w:rsidRDefault="00E874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038C0"/>
    <w:rsid w:val="00055B0A"/>
    <w:rsid w:val="00057BB3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016F9"/>
    <w:rsid w:val="00491DA3"/>
    <w:rsid w:val="004C3BD1"/>
    <w:rsid w:val="005858C8"/>
    <w:rsid w:val="005B7782"/>
    <w:rsid w:val="005E656F"/>
    <w:rsid w:val="005F29E5"/>
    <w:rsid w:val="0067283C"/>
    <w:rsid w:val="006C0896"/>
    <w:rsid w:val="006E18B7"/>
    <w:rsid w:val="00736B7D"/>
    <w:rsid w:val="007C0139"/>
    <w:rsid w:val="007F563B"/>
    <w:rsid w:val="008343AA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874F0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1:00Z</dcterms:created>
  <dcterms:modified xsi:type="dcterms:W3CDTF">2022-03-15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